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C026C" w14:textId="77777777" w:rsidR="00F55A95" w:rsidRPr="00F55A95" w:rsidRDefault="00F55A95" w:rsidP="00F55A95">
      <w:pPr>
        <w:jc w:val="center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/>
          <w:b/>
          <w:bCs/>
          <w:sz w:val="28"/>
          <w:szCs w:val="28"/>
          <w:rtl/>
        </w:rPr>
        <w:t>قرارداد اجاره انبار</w:t>
      </w:r>
    </w:p>
    <w:p w14:paraId="3E55BE5A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7A7469B8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شماره: _______  </w:t>
      </w:r>
    </w:p>
    <w:p w14:paraId="5F08AEAE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ت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خ</w:t>
      </w:r>
      <w:r w:rsidRPr="00F55A95">
        <w:rPr>
          <w:rFonts w:cs="B Nazanin"/>
          <w:rtl/>
        </w:rPr>
        <w:t xml:space="preserve">: ___ / ___ / ______  </w:t>
      </w:r>
    </w:p>
    <w:p w14:paraId="6B222658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1825F5B5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ط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قرارداد  </w:t>
      </w:r>
    </w:p>
    <w:p w14:paraId="034FDE6D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موجر</w:t>
      </w:r>
      <w:r w:rsidRPr="00F55A95">
        <w:rPr>
          <w:rFonts w:cs="B Nazanin"/>
          <w:rtl/>
        </w:rPr>
        <w:t xml:space="preserve">:  </w:t>
      </w:r>
    </w:p>
    <w:p w14:paraId="2A149B85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نام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عنوان حقوق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: ___________________________  </w:t>
      </w:r>
    </w:p>
    <w:p w14:paraId="739EFF54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کد</w:t>
      </w:r>
      <w:r w:rsidRPr="00F55A95">
        <w:rPr>
          <w:rFonts w:cs="B Nazanin"/>
          <w:rtl/>
        </w:rPr>
        <w:t xml:space="preserve"> مل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شناسه حقوق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: ________________________  </w:t>
      </w:r>
    </w:p>
    <w:p w14:paraId="35B62B55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نشان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: ____________________________________________  </w:t>
      </w:r>
    </w:p>
    <w:p w14:paraId="28A9326C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تلفن</w:t>
      </w:r>
      <w:r w:rsidRPr="00F55A95">
        <w:rPr>
          <w:rFonts w:cs="B Nazanin"/>
          <w:rtl/>
        </w:rPr>
        <w:t xml:space="preserve">: __________________  </w:t>
      </w:r>
    </w:p>
    <w:p w14:paraId="7E002B34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ن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ده</w:t>
      </w:r>
      <w:r w:rsidRPr="00F55A95">
        <w:rPr>
          <w:rFonts w:cs="B Nazanin"/>
          <w:rtl/>
        </w:rPr>
        <w:t xml:space="preserve"> (در صورت حقوق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ودن): _____________________  </w:t>
      </w:r>
    </w:p>
    <w:p w14:paraId="67865F27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28FD3F59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مستاجر</w:t>
      </w:r>
      <w:r w:rsidRPr="00F55A95">
        <w:rPr>
          <w:rFonts w:cs="B Nazanin"/>
          <w:rtl/>
        </w:rPr>
        <w:t xml:space="preserve">:  </w:t>
      </w:r>
    </w:p>
    <w:p w14:paraId="16740D8E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نام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عنوان حقوق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: ___________________________  </w:t>
      </w:r>
    </w:p>
    <w:p w14:paraId="7D38BA5A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کد</w:t>
      </w:r>
      <w:r w:rsidRPr="00F55A95">
        <w:rPr>
          <w:rFonts w:cs="B Nazanin"/>
          <w:rtl/>
        </w:rPr>
        <w:t xml:space="preserve"> مل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شناسه حقوق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: ________________________  </w:t>
      </w:r>
    </w:p>
    <w:p w14:paraId="045210A0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نشان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: ____________________________________________  </w:t>
      </w:r>
    </w:p>
    <w:p w14:paraId="5B547C67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تلفن</w:t>
      </w:r>
      <w:r w:rsidRPr="00F55A95">
        <w:rPr>
          <w:rFonts w:cs="B Nazanin"/>
          <w:rtl/>
        </w:rPr>
        <w:t xml:space="preserve">: __________________  </w:t>
      </w:r>
    </w:p>
    <w:p w14:paraId="533550AF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ن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ده</w:t>
      </w:r>
      <w:r w:rsidRPr="00F55A95">
        <w:rPr>
          <w:rFonts w:cs="B Nazanin"/>
          <w:rtl/>
        </w:rPr>
        <w:t xml:space="preserve"> (در صورت حقوق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ودن): _____________________  </w:t>
      </w:r>
    </w:p>
    <w:p w14:paraId="3F653E8A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2A1CFC5E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1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موضوع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قرارداد</w:t>
      </w:r>
      <w:r w:rsidRPr="00F55A95">
        <w:rPr>
          <w:rFonts w:cs="B Nazanin"/>
          <w:b/>
          <w:bCs/>
          <w:sz w:val="28"/>
          <w:szCs w:val="28"/>
          <w:rtl/>
        </w:rPr>
        <w:t xml:space="preserve">  </w:t>
      </w:r>
    </w:p>
    <w:p w14:paraId="350A5985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طرف</w:t>
      </w:r>
      <w:r w:rsidRPr="00F55A95">
        <w:rPr>
          <w:rFonts w:cs="B Nazanin"/>
          <w:rtl/>
        </w:rPr>
        <w:t xml:space="preserve"> اول (موجر)، ملک انب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را واقع در ____________________________ (شهر، استان، خ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بان،</w:t>
      </w:r>
      <w:r w:rsidRPr="00F55A95">
        <w:rPr>
          <w:rFonts w:cs="B Nazanin"/>
          <w:rtl/>
        </w:rPr>
        <w:t xml:space="preserve"> پلاک، کد پست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>) به مساحت حدوداً _____ مترمربع (مسقف / روباز / سوله / کانت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ر</w:t>
      </w:r>
      <w:r w:rsidRPr="00F55A95">
        <w:rPr>
          <w:rFonts w:cs="B Nazanin"/>
          <w:rtl/>
        </w:rPr>
        <w:t>) به همراه تجه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زات</w:t>
      </w:r>
      <w:r w:rsidRPr="00F55A95">
        <w:rPr>
          <w:rFonts w:cs="B Nazanin"/>
          <w:rtl/>
        </w:rPr>
        <w:t xml:space="preserve"> مندرج در پ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وست</w:t>
      </w:r>
      <w:r w:rsidRPr="00F55A95">
        <w:rPr>
          <w:rFonts w:cs="B Nazanin"/>
          <w:rtl/>
        </w:rPr>
        <w:t xml:space="preserve"> (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ست</w:t>
      </w:r>
      <w:r w:rsidRPr="00F55A95">
        <w:rPr>
          <w:rFonts w:cs="B Nazanin"/>
          <w:rtl/>
        </w:rPr>
        <w:t xml:space="preserve"> تجه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زات</w:t>
      </w:r>
      <w:r w:rsidRPr="00F55A95">
        <w:rPr>
          <w:rFonts w:cs="B Nazanin"/>
          <w:rtl/>
        </w:rPr>
        <w:t xml:space="preserve"> و امکانات انبار: برق </w:t>
      </w:r>
      <w:r w:rsidRPr="00F55A95">
        <w:rPr>
          <w:rFonts w:ascii="Times New Roman" w:hAnsi="Times New Roman" w:cs="Times New Roman" w:hint="cs"/>
          <w:rtl/>
        </w:rPr>
        <w:t>…</w:t>
      </w:r>
      <w:r w:rsidRPr="00F55A95">
        <w:rPr>
          <w:rFonts w:cs="B Nazanin" w:hint="cs"/>
          <w:rtl/>
        </w:rPr>
        <w:t>،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آب</w:t>
      </w:r>
      <w:r w:rsidRPr="00F55A95">
        <w:rPr>
          <w:rFonts w:cs="B Nazanin"/>
          <w:rtl/>
        </w:rPr>
        <w:t xml:space="preserve"> </w:t>
      </w:r>
      <w:r w:rsidRPr="00F55A95">
        <w:rPr>
          <w:rFonts w:ascii="Times New Roman" w:hAnsi="Times New Roman" w:cs="Times New Roman" w:hint="cs"/>
          <w:rtl/>
        </w:rPr>
        <w:t>…</w:t>
      </w:r>
      <w:r w:rsidRPr="00F55A95">
        <w:rPr>
          <w:rFonts w:cs="B Nazanin" w:hint="cs"/>
          <w:rtl/>
        </w:rPr>
        <w:t>،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سی</w:t>
      </w:r>
      <w:r w:rsidRPr="00F55A95">
        <w:rPr>
          <w:rFonts w:cs="B Nazanin" w:hint="eastAsia"/>
          <w:rtl/>
        </w:rPr>
        <w:t>ستم</w:t>
      </w:r>
      <w:r w:rsidRPr="00F55A95">
        <w:rPr>
          <w:rFonts w:cs="B Nazanin"/>
          <w:rtl/>
        </w:rPr>
        <w:t xml:space="preserve"> اطفاء ح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ق </w:t>
      </w:r>
      <w:r w:rsidRPr="00F55A95">
        <w:rPr>
          <w:rFonts w:ascii="Times New Roman" w:hAnsi="Times New Roman" w:cs="Times New Roman" w:hint="cs"/>
          <w:rtl/>
        </w:rPr>
        <w:t>…</w:t>
      </w:r>
      <w:r w:rsidRPr="00F55A95">
        <w:rPr>
          <w:rFonts w:cs="B Nazanin" w:hint="cs"/>
          <w:rtl/>
        </w:rPr>
        <w:t>،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دورب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مداربسته </w:t>
      </w:r>
      <w:r w:rsidRPr="00F55A95">
        <w:rPr>
          <w:rFonts w:ascii="Times New Roman" w:hAnsi="Times New Roman" w:cs="Times New Roman" w:hint="cs"/>
          <w:rtl/>
        </w:rPr>
        <w:t>…</w:t>
      </w:r>
      <w:r w:rsidRPr="00F55A95">
        <w:rPr>
          <w:rFonts w:cs="B Nazanin" w:hint="cs"/>
          <w:rtl/>
        </w:rPr>
        <w:t>،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قفسه‌بندی</w:t>
      </w:r>
      <w:r w:rsidRPr="00F55A95">
        <w:rPr>
          <w:rFonts w:cs="B Nazanin"/>
          <w:rtl/>
        </w:rPr>
        <w:t xml:space="preserve"> </w:t>
      </w:r>
      <w:r w:rsidRPr="00F55A95">
        <w:rPr>
          <w:rFonts w:ascii="Times New Roman" w:hAnsi="Times New Roman" w:cs="Times New Roman" w:hint="cs"/>
          <w:rtl/>
        </w:rPr>
        <w:t>…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و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غی</w:t>
      </w:r>
      <w:r w:rsidRPr="00F55A95">
        <w:rPr>
          <w:rFonts w:cs="B Nazanin" w:hint="eastAsia"/>
          <w:rtl/>
        </w:rPr>
        <w:t>ره</w:t>
      </w:r>
      <w:r w:rsidRPr="00F55A95">
        <w:rPr>
          <w:rFonts w:cs="B Nazanin"/>
          <w:rtl/>
        </w:rPr>
        <w:t>) به مستاجر واگذار م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کند</w:t>
      </w:r>
      <w:r w:rsidRPr="00F55A95">
        <w:rPr>
          <w:rFonts w:cs="B Nazanin"/>
          <w:rtl/>
        </w:rPr>
        <w:t xml:space="preserve"> تا مورد استفاده در نگهد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کالاه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جاز موضوع فعا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ت</w:t>
      </w:r>
      <w:r w:rsidRPr="00F55A95">
        <w:rPr>
          <w:rFonts w:cs="B Nazanin"/>
          <w:rtl/>
        </w:rPr>
        <w:t xml:space="preserve"> مستاجر قرار 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د</w:t>
      </w:r>
      <w:r w:rsidRPr="00F55A95">
        <w:rPr>
          <w:rFonts w:cs="B Nazanin"/>
          <w:rtl/>
        </w:rPr>
        <w:t>.</w:t>
      </w:r>
    </w:p>
    <w:p w14:paraId="69192612" w14:textId="77777777" w:rsidR="00F55A95" w:rsidRDefault="00F55A95" w:rsidP="00F55A95">
      <w:pPr>
        <w:jc w:val="both"/>
        <w:rPr>
          <w:rFonts w:cs="B Nazanin"/>
        </w:rPr>
      </w:pPr>
    </w:p>
    <w:p w14:paraId="299A7382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04D669D1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2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مدت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اجاره</w:t>
      </w:r>
      <w:r w:rsidRPr="00F55A95">
        <w:rPr>
          <w:rFonts w:cs="B Nazanin"/>
          <w:b/>
          <w:bCs/>
          <w:sz w:val="28"/>
          <w:szCs w:val="28"/>
          <w:rtl/>
        </w:rPr>
        <w:t xml:space="preserve">  </w:t>
      </w:r>
    </w:p>
    <w:p w14:paraId="30A63245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مدت</w:t>
      </w:r>
      <w:r w:rsidRPr="00F55A95">
        <w:rPr>
          <w:rFonts w:cs="B Nazanin"/>
          <w:rtl/>
        </w:rPr>
        <w:t xml:space="preserve"> 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قرارداد از ت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خ</w:t>
      </w:r>
      <w:r w:rsidRPr="00F55A95">
        <w:rPr>
          <w:rFonts w:cs="B Nazanin"/>
          <w:rtl/>
        </w:rPr>
        <w:t xml:space="preserve"> ____ / ____ / ____ لغ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ت</w:t>
      </w:r>
      <w:r w:rsidRPr="00F55A95">
        <w:rPr>
          <w:rFonts w:cs="B Nazanin"/>
          <w:rtl/>
        </w:rPr>
        <w:t xml:space="preserve"> ____ / ____ / ____ به مدت _____ ماه / سال خواهد بود.  </w:t>
      </w:r>
    </w:p>
    <w:p w14:paraId="72E35582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lastRenderedPageBreak/>
        <w:t>در</w:t>
      </w:r>
      <w:r w:rsidRPr="00F55A95">
        <w:rPr>
          <w:rFonts w:cs="B Nazanin"/>
          <w:rtl/>
        </w:rPr>
        <w:t xml:space="preserve"> صورت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که ط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ت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</w:t>
      </w:r>
      <w:r w:rsidRPr="00F55A95">
        <w:rPr>
          <w:rFonts w:cs="B Nazanin"/>
          <w:rtl/>
        </w:rPr>
        <w:t xml:space="preserve"> به تم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 داشته باشند، ب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 حداقل ____ روز قبل از سررس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،</w:t>
      </w:r>
      <w:r w:rsidRPr="00F55A95">
        <w:rPr>
          <w:rFonts w:cs="B Nazanin"/>
          <w:rtl/>
        </w:rPr>
        <w:t xml:space="preserve"> به اطلاع طرف مقابل برسانند. تم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 م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تواند</w:t>
      </w:r>
      <w:r w:rsidRPr="00F55A95">
        <w:rPr>
          <w:rFonts w:cs="B Nazanin"/>
          <w:rtl/>
        </w:rPr>
        <w:t xml:space="preserve"> از طر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ق</w:t>
      </w:r>
      <w:r w:rsidRPr="00F55A95">
        <w:rPr>
          <w:rFonts w:cs="B Nazanin"/>
          <w:rtl/>
        </w:rPr>
        <w:t xml:space="preserve"> الحاق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ه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قرارداد ج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 انجام 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د</w:t>
      </w:r>
      <w:r w:rsidRPr="00F55A95">
        <w:rPr>
          <w:rFonts w:cs="B Nazanin"/>
          <w:rtl/>
        </w:rPr>
        <w:t>.</w:t>
      </w:r>
    </w:p>
    <w:p w14:paraId="16545144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3BBE6D0E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3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مبلغ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اجاره‌بها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و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شرای</w:t>
      </w:r>
      <w:r w:rsidRPr="00F55A95">
        <w:rPr>
          <w:rFonts w:cs="B Nazanin" w:hint="eastAsia"/>
          <w:b/>
          <w:bCs/>
          <w:sz w:val="28"/>
          <w:szCs w:val="28"/>
          <w:rtl/>
        </w:rPr>
        <w:t>ط</w:t>
      </w:r>
      <w:r w:rsidRPr="00F55A95">
        <w:rPr>
          <w:rFonts w:cs="B Nazanin"/>
          <w:b/>
          <w:bCs/>
          <w:sz w:val="28"/>
          <w:szCs w:val="28"/>
          <w:rtl/>
        </w:rPr>
        <w:t xml:space="preserve"> پرداخت  </w:t>
      </w:r>
    </w:p>
    <w:p w14:paraId="136A7347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1. مبلغ اجاره‌بها بر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هر ماه = ر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ل</w:t>
      </w:r>
      <w:r w:rsidRPr="00F55A95">
        <w:rPr>
          <w:rFonts w:cs="B Nazanin"/>
          <w:rtl/>
        </w:rPr>
        <w:t xml:space="preserve"> __________________ به عدد و حروف ____________________  </w:t>
      </w:r>
    </w:p>
    <w:p w14:paraId="75D51F51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2. نحوه پرداخت: مستاجر موظف است مبلغ اجاره‌بها را هر ماه در ابتد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اه، تا روز ____ هر ماه، به شماره حساب / حساب بانک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ز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</w:t>
      </w:r>
      <w:r w:rsidRPr="00F55A95">
        <w:rPr>
          <w:rFonts w:cs="B Nazanin"/>
          <w:rtl/>
        </w:rPr>
        <w:t xml:space="preserve"> و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ز</w:t>
      </w:r>
      <w:r w:rsidRPr="00F55A95">
        <w:rPr>
          <w:rFonts w:cs="B Nazanin"/>
          <w:rtl/>
        </w:rPr>
        <w:t xml:space="preserve"> ن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:  </w:t>
      </w:r>
    </w:p>
    <w:p w14:paraId="0C1F4CEE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   بانک: __________________، شماره حساب: __________________، به نام موجر: __________________  </w:t>
      </w:r>
    </w:p>
    <w:p w14:paraId="27D70C85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3. در صورت تأخ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</w:t>
      </w:r>
      <w:r w:rsidRPr="00F55A95">
        <w:rPr>
          <w:rFonts w:cs="B Nazanin"/>
          <w:rtl/>
        </w:rPr>
        <w:t xml:space="preserve"> در پرداخت اجاره‌بها، مستاجر موظف است به از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هر روز تأخ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،</w:t>
      </w:r>
      <w:r w:rsidRPr="00F55A95">
        <w:rPr>
          <w:rFonts w:cs="B Nazanin"/>
          <w:rtl/>
        </w:rPr>
        <w:t xml:space="preserve"> مبلغ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عادل _____ درصد (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ر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ل</w:t>
      </w:r>
      <w:r w:rsidRPr="00F55A95">
        <w:rPr>
          <w:rFonts w:cs="B Nazanin"/>
          <w:rtl/>
        </w:rPr>
        <w:t xml:space="preserve"> مع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) به عنوان وجه التزام بپردازد.  </w:t>
      </w:r>
    </w:p>
    <w:p w14:paraId="00081DCA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4. اگر مستاجر تأخ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</w:t>
      </w:r>
      <w:r w:rsidRPr="00F55A95">
        <w:rPr>
          <w:rFonts w:cs="B Nazanin"/>
          <w:rtl/>
        </w:rPr>
        <w:t xml:space="preserve"> در پرداخت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ش</w:t>
      </w:r>
      <w:r w:rsidRPr="00F55A95">
        <w:rPr>
          <w:rFonts w:cs="B Nazanin"/>
          <w:rtl/>
        </w:rPr>
        <w:t xml:space="preserve"> از ____ روز داشته باشد، موجر حق دارد قرارداد را فسخ ن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 و نسبت به مطالبه اجاره معوقه و خسارات اقدام ن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>.</w:t>
      </w:r>
    </w:p>
    <w:p w14:paraId="526B8F32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03614F94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4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ودی</w:t>
      </w:r>
      <w:r w:rsidRPr="00F55A95">
        <w:rPr>
          <w:rFonts w:cs="B Nazanin" w:hint="eastAsia"/>
          <w:b/>
          <w:bCs/>
          <w:sz w:val="28"/>
          <w:szCs w:val="28"/>
          <w:rtl/>
        </w:rPr>
        <w:t>عه</w:t>
      </w:r>
      <w:r w:rsidRPr="00F55A95">
        <w:rPr>
          <w:rFonts w:cs="B Nazanin"/>
          <w:b/>
          <w:bCs/>
          <w:sz w:val="28"/>
          <w:szCs w:val="28"/>
          <w:rtl/>
        </w:rPr>
        <w:t xml:space="preserve"> / تضم</w:t>
      </w:r>
      <w:r w:rsidRPr="00F55A95">
        <w:rPr>
          <w:rFonts w:cs="B Nazanin" w:hint="cs"/>
          <w:b/>
          <w:bCs/>
          <w:sz w:val="28"/>
          <w:szCs w:val="28"/>
          <w:rtl/>
        </w:rPr>
        <w:t>ی</w:t>
      </w:r>
      <w:r w:rsidRPr="00F55A95">
        <w:rPr>
          <w:rFonts w:cs="B Nazanin" w:hint="eastAsia"/>
          <w:b/>
          <w:bCs/>
          <w:sz w:val="28"/>
          <w:szCs w:val="28"/>
          <w:rtl/>
        </w:rPr>
        <w:t>ن‌ها</w:t>
      </w:r>
      <w:r w:rsidRPr="00F55A95">
        <w:rPr>
          <w:rFonts w:cs="B Nazanin"/>
          <w:b/>
          <w:bCs/>
          <w:sz w:val="28"/>
          <w:szCs w:val="28"/>
          <w:rtl/>
        </w:rPr>
        <w:t xml:space="preserve">  </w:t>
      </w:r>
    </w:p>
    <w:p w14:paraId="47369CC8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1. مستاجر متعهد است مبلغ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ه عنوان و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عه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رهن معادل _____ ماه اجاره‌بها (جمعاً مبلغ ر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ل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____ ) به موجر تح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</w:t>
      </w:r>
      <w:r w:rsidRPr="00F55A95">
        <w:rPr>
          <w:rFonts w:cs="B Nazanin"/>
          <w:rtl/>
        </w:rPr>
        <w:t xml:space="preserve"> دهد.  </w:t>
      </w:r>
    </w:p>
    <w:p w14:paraId="15299174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2. موجر م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تواند</w:t>
      </w:r>
      <w:r w:rsidRPr="00F55A95">
        <w:rPr>
          <w:rFonts w:cs="B Nazanin"/>
          <w:rtl/>
        </w:rPr>
        <w:t xml:space="preserve"> تض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‌ها</w:t>
      </w:r>
      <w:r w:rsidRPr="00F55A95">
        <w:rPr>
          <w:rFonts w:cs="B Nazanin" w:hint="cs"/>
          <w:rtl/>
        </w:rPr>
        <w:t>یی</w:t>
      </w:r>
      <w:r w:rsidRPr="00F55A95">
        <w:rPr>
          <w:rFonts w:cs="B Nazanin"/>
          <w:rtl/>
        </w:rPr>
        <w:t xml:space="preserve"> 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گ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انند چک / سفته / ضمانت‌نامه بانک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/ تضا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شخص ثالث از مستاجر بخواهد.  </w:t>
      </w:r>
    </w:p>
    <w:p w14:paraId="76BDDF16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3. پس از پ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ن</w:t>
      </w:r>
      <w:r w:rsidRPr="00F55A95">
        <w:rPr>
          <w:rFonts w:cs="B Nazanin"/>
          <w:rtl/>
        </w:rPr>
        <w:t xml:space="preserve"> قرارداد و تح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</w:t>
      </w:r>
      <w:r w:rsidRPr="00F55A95">
        <w:rPr>
          <w:rFonts w:cs="B Nazanin"/>
          <w:rtl/>
        </w:rPr>
        <w:t xml:space="preserve"> انبار طبق شر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ط</w:t>
      </w:r>
      <w:r w:rsidRPr="00F55A95">
        <w:rPr>
          <w:rFonts w:cs="B Nazanin"/>
          <w:rtl/>
        </w:rPr>
        <w:t xml:space="preserve"> مقرر و تس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ه</w:t>
      </w:r>
      <w:r w:rsidRPr="00F55A95">
        <w:rPr>
          <w:rFonts w:cs="B Nazanin"/>
          <w:rtl/>
        </w:rPr>
        <w:t xml:space="preserve"> تمام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تعهدات ما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،</w:t>
      </w:r>
      <w:r w:rsidRPr="00F55A95">
        <w:rPr>
          <w:rFonts w:cs="B Nazanin"/>
          <w:rtl/>
        </w:rPr>
        <w:t xml:space="preserve"> موجر موظف است و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عه</w:t>
      </w:r>
      <w:r w:rsidRPr="00F55A95">
        <w:rPr>
          <w:rFonts w:cs="B Nazanin"/>
          <w:rtl/>
        </w:rPr>
        <w:t xml:space="preserve"> را (به‌علاوه سود در صورت توافق) به مستاجر بازگرداند، پس از کسر بده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احتمال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>.</w:t>
      </w:r>
    </w:p>
    <w:p w14:paraId="6D2447ED" w14:textId="77777777" w:rsidR="00F55A95" w:rsidRPr="00F55A95" w:rsidRDefault="00F55A95" w:rsidP="00F55A95">
      <w:pPr>
        <w:jc w:val="both"/>
        <w:rPr>
          <w:rFonts w:cs="B Nazanin" w:hint="cs"/>
          <w:rtl/>
        </w:rPr>
      </w:pPr>
    </w:p>
    <w:p w14:paraId="23E82F88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5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تعهدات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موجر</w:t>
      </w:r>
      <w:r w:rsidRPr="00F55A95">
        <w:rPr>
          <w:rFonts w:cs="B Nazanin"/>
          <w:b/>
          <w:bCs/>
          <w:sz w:val="28"/>
          <w:szCs w:val="28"/>
          <w:rtl/>
        </w:rPr>
        <w:t xml:space="preserve">  </w:t>
      </w:r>
    </w:p>
    <w:p w14:paraId="1D74458E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موجر</w:t>
      </w:r>
      <w:r w:rsidRPr="00F55A95">
        <w:rPr>
          <w:rFonts w:cs="B Nazanin"/>
          <w:rtl/>
        </w:rPr>
        <w:t xml:space="preserve"> متعهد است:  </w:t>
      </w:r>
    </w:p>
    <w:p w14:paraId="109D2790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الف</w:t>
      </w:r>
      <w:r w:rsidRPr="00F55A95">
        <w:rPr>
          <w:rFonts w:cs="B Nazanin"/>
          <w:rtl/>
        </w:rPr>
        <w:t>) انبار را در ابتد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قرارداد در وضع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ت</w:t>
      </w:r>
      <w:r w:rsidRPr="00F55A95">
        <w:rPr>
          <w:rFonts w:cs="B Nazanin"/>
          <w:rtl/>
        </w:rPr>
        <w:t xml:space="preserve"> مناسب بر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استفاده تح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</w:t>
      </w:r>
      <w:r w:rsidRPr="00F55A95">
        <w:rPr>
          <w:rFonts w:cs="B Nazanin"/>
          <w:rtl/>
        </w:rPr>
        <w:t xml:space="preserve"> دهد.  </w:t>
      </w:r>
    </w:p>
    <w:p w14:paraId="78038405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ب</w:t>
      </w:r>
      <w:r w:rsidRPr="00F55A95">
        <w:rPr>
          <w:rFonts w:cs="B Nazanin"/>
          <w:rtl/>
        </w:rPr>
        <w:t>) تع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ات</w:t>
      </w:r>
      <w:r w:rsidRPr="00F55A95">
        <w:rPr>
          <w:rFonts w:cs="B Nazanin"/>
          <w:rtl/>
        </w:rPr>
        <w:t xml:space="preserve"> کل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و اساس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ساخت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(سقف، ستون‌ها، 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وارها،</w:t>
      </w:r>
      <w:r w:rsidRPr="00F55A95">
        <w:rPr>
          <w:rFonts w:cs="B Nazanin"/>
          <w:rtl/>
        </w:rPr>
        <w:t xml:space="preserve"> سازه‌ها) را در صورت ن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ز</w:t>
      </w:r>
      <w:r w:rsidRPr="00F55A95">
        <w:rPr>
          <w:rFonts w:cs="B Nazanin"/>
          <w:rtl/>
        </w:rPr>
        <w:t xml:space="preserve"> انجام دهد، مگر در صورت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که خسارت ناش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از استفاده مستاجر باشد.  </w:t>
      </w:r>
    </w:p>
    <w:p w14:paraId="39ECA34F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ج</w:t>
      </w:r>
      <w:r w:rsidRPr="00F55A95">
        <w:rPr>
          <w:rFonts w:cs="B Nazanin"/>
          <w:rtl/>
        </w:rPr>
        <w:t>) موجر نب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 موانع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تغ</w:t>
      </w:r>
      <w:r w:rsidRPr="00F55A95">
        <w:rPr>
          <w:rFonts w:cs="B Nazanin" w:hint="cs"/>
          <w:rtl/>
        </w:rPr>
        <w:t>یی</w:t>
      </w:r>
      <w:r w:rsidRPr="00F55A95">
        <w:rPr>
          <w:rFonts w:cs="B Nazanin" w:hint="eastAsia"/>
          <w:rtl/>
        </w:rPr>
        <w:t>رات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جاد</w:t>
      </w:r>
      <w:r w:rsidRPr="00F55A95">
        <w:rPr>
          <w:rFonts w:cs="B Nazanin"/>
          <w:rtl/>
        </w:rPr>
        <w:t xml:space="preserve"> کند که استفاده مستاجر را مختل ن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.  </w:t>
      </w:r>
    </w:p>
    <w:p w14:paraId="4641F254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>) پرداخت عوارض شهرد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،</w:t>
      </w:r>
      <w:r w:rsidRPr="00F55A95">
        <w:rPr>
          <w:rFonts w:cs="B Nazanin"/>
          <w:rtl/>
        </w:rPr>
        <w:t xml:space="preserve"> ما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ت</w:t>
      </w:r>
      <w:r w:rsidRPr="00F55A95">
        <w:rPr>
          <w:rFonts w:cs="B Nazanin"/>
          <w:rtl/>
        </w:rPr>
        <w:t xml:space="preserve"> بر ملک،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</w:t>
      </w:r>
      <w:r w:rsidRPr="00F55A95">
        <w:rPr>
          <w:rFonts w:cs="B Nazanin"/>
          <w:rtl/>
        </w:rPr>
        <w:t xml:space="preserve"> ساختمان (بنا) طبق توافق ط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.  </w:t>
      </w:r>
    </w:p>
    <w:p w14:paraId="6AFA582E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هـ</w:t>
      </w:r>
      <w:r w:rsidRPr="00F55A95">
        <w:rPr>
          <w:rFonts w:cs="B Nazanin"/>
          <w:rtl/>
        </w:rPr>
        <w:t>) اجازه دسترس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ر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ازرس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دوره‌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(با اطلاع قبل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>) و انجام تع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ات</w:t>
      </w:r>
      <w:r w:rsidRPr="00F55A95">
        <w:rPr>
          <w:rFonts w:cs="B Nazanin"/>
          <w:rtl/>
        </w:rPr>
        <w:t xml:space="preserve"> اضطر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را در زمان معقول به مستاجر بدهد.</w:t>
      </w:r>
    </w:p>
    <w:p w14:paraId="2115CA7C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5C05AE91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6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تعهدات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مستاجر</w:t>
      </w:r>
      <w:r w:rsidRPr="00F55A95">
        <w:rPr>
          <w:rFonts w:cs="B Nazanin"/>
          <w:b/>
          <w:bCs/>
          <w:sz w:val="28"/>
          <w:szCs w:val="28"/>
          <w:rtl/>
        </w:rPr>
        <w:t xml:space="preserve">  </w:t>
      </w:r>
    </w:p>
    <w:p w14:paraId="6106E15E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مستاجر</w:t>
      </w:r>
      <w:r w:rsidRPr="00F55A95">
        <w:rPr>
          <w:rFonts w:cs="B Nazanin"/>
          <w:rtl/>
        </w:rPr>
        <w:t xml:space="preserve"> متعهد است:  </w:t>
      </w:r>
    </w:p>
    <w:p w14:paraId="6000B42E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الف</w:t>
      </w:r>
      <w:r w:rsidRPr="00F55A95">
        <w:rPr>
          <w:rFonts w:cs="B Nazanin"/>
          <w:rtl/>
        </w:rPr>
        <w:t>) اجاره‌بها و هز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ه‌ه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جانب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را به موقع پرداخت ن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.  </w:t>
      </w:r>
    </w:p>
    <w:p w14:paraId="160D2B2B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ب</w:t>
      </w:r>
      <w:r w:rsidRPr="00F55A95">
        <w:rPr>
          <w:rFonts w:cs="B Nazanin"/>
          <w:rtl/>
        </w:rPr>
        <w:t>) از انبار صرفاً بر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نگهد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کالاه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جاز طبق قرارداد و قوان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استفاده ن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>. نگهد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کالاه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خطرناک، قابل اشتعال، فسادپذ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غ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مجاز</w:t>
      </w:r>
      <w:r w:rsidRPr="00F55A95">
        <w:rPr>
          <w:rFonts w:cs="B Nazanin"/>
          <w:rtl/>
        </w:rPr>
        <w:t xml:space="preserve"> ممنوع است مگر با موافقت کتب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وجر و با تض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</w:t>
      </w:r>
      <w:r w:rsidRPr="00F55A95">
        <w:rPr>
          <w:rFonts w:cs="B Nazanin"/>
          <w:rtl/>
        </w:rPr>
        <w:t xml:space="preserve"> کامل.  </w:t>
      </w:r>
    </w:p>
    <w:p w14:paraId="123DDE06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lastRenderedPageBreak/>
        <w:t>ج</w:t>
      </w:r>
      <w:r w:rsidRPr="00F55A95">
        <w:rPr>
          <w:rFonts w:cs="B Nazanin"/>
          <w:rtl/>
        </w:rPr>
        <w:t>) حفظ و نگهد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انبار و تجه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زات</w:t>
      </w:r>
      <w:r w:rsidRPr="00F55A95">
        <w:rPr>
          <w:rFonts w:cs="B Nazanin"/>
          <w:rtl/>
        </w:rPr>
        <w:t xml:space="preserve"> آن؛ انجام تع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ات</w:t>
      </w:r>
      <w:r w:rsidRPr="00F55A95">
        <w:rPr>
          <w:rFonts w:cs="B Nazanin"/>
          <w:rtl/>
        </w:rPr>
        <w:t xml:space="preserve"> جزئ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و مص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(مانند لامپ، کابل برق داخ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،</w:t>
      </w:r>
      <w:r w:rsidRPr="00F55A95">
        <w:rPr>
          <w:rFonts w:cs="B Nazanin"/>
          <w:rtl/>
        </w:rPr>
        <w:t xml:space="preserve"> تع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ات</w:t>
      </w:r>
      <w:r w:rsidRPr="00F55A95">
        <w:rPr>
          <w:rFonts w:cs="B Nazanin"/>
          <w:rtl/>
        </w:rPr>
        <w:t xml:space="preserve"> سطح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) بر عهده مستاجر است.  </w:t>
      </w:r>
    </w:p>
    <w:p w14:paraId="6A7B5801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>) مستاجر موظف است در زمان مقرر انبار را تخ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ه</w:t>
      </w:r>
      <w:r w:rsidRPr="00F55A95">
        <w:rPr>
          <w:rFonts w:cs="B Nazanin"/>
          <w:rtl/>
        </w:rPr>
        <w:t xml:space="preserve"> کرده و به موجر بازگرداند در وضع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ت</w:t>
      </w:r>
      <w:r w:rsidRPr="00F55A95">
        <w:rPr>
          <w:rFonts w:cs="B Nazanin"/>
          <w:rtl/>
        </w:rPr>
        <w:t xml:space="preserve"> مشابه ابتد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تح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،</w:t>
      </w:r>
      <w:r w:rsidRPr="00F55A95">
        <w:rPr>
          <w:rFonts w:cs="B Nazanin"/>
          <w:rtl/>
        </w:rPr>
        <w:t xml:space="preserve"> با احتساب فرسودگ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عاد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.  </w:t>
      </w:r>
    </w:p>
    <w:p w14:paraId="18EC17AD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هـ</w:t>
      </w:r>
      <w:r w:rsidRPr="00F55A95">
        <w:rPr>
          <w:rFonts w:cs="B Nazanin"/>
          <w:rtl/>
        </w:rPr>
        <w:t>) مستاجر مسئول هز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ه‌ه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ص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(برق، آب، گاز، ته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ه،</w:t>
      </w:r>
      <w:r w:rsidRPr="00F55A95">
        <w:rPr>
          <w:rFonts w:cs="B Nazanin"/>
          <w:rtl/>
        </w:rPr>
        <w:t xml:space="preserve"> روشنا</w:t>
      </w:r>
      <w:r w:rsidRPr="00F55A95">
        <w:rPr>
          <w:rFonts w:cs="B Nazanin" w:hint="cs"/>
          <w:rtl/>
        </w:rPr>
        <w:t>یی</w:t>
      </w:r>
      <w:r w:rsidRPr="00F55A95">
        <w:rPr>
          <w:rFonts w:cs="B Nazanin" w:hint="eastAsia"/>
          <w:rtl/>
        </w:rPr>
        <w:t>،</w:t>
      </w:r>
      <w:r w:rsidRPr="00F55A95">
        <w:rPr>
          <w:rFonts w:cs="B Nazanin"/>
          <w:rtl/>
        </w:rPr>
        <w:t xml:space="preserve"> تلفن) و هز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ه‌ه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نگهبان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،</w:t>
      </w:r>
      <w:r w:rsidRPr="00F55A95">
        <w:rPr>
          <w:rFonts w:cs="B Nazanin"/>
          <w:rtl/>
        </w:rPr>
        <w:t xml:space="preserve"> نظافت و س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</w:t>
      </w:r>
      <w:r w:rsidRPr="00F55A95">
        <w:rPr>
          <w:rFonts w:cs="B Nazanin"/>
          <w:rtl/>
        </w:rPr>
        <w:t xml:space="preserve"> خدمات است مگر خلاف آن در قرارداد توافق شده باشد.  </w:t>
      </w:r>
    </w:p>
    <w:p w14:paraId="3454FE3F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و</w:t>
      </w:r>
      <w:r w:rsidRPr="00F55A95">
        <w:rPr>
          <w:rFonts w:cs="B Nazanin"/>
          <w:rtl/>
        </w:rPr>
        <w:t>) مستاجر حق واگذ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حق استفاده از انبار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ز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مجموعه</w:t>
      </w:r>
      <w:r w:rsidRPr="00F55A95">
        <w:rPr>
          <w:rFonts w:cs="B Nazanin"/>
          <w:rtl/>
        </w:rPr>
        <w:t xml:space="preserve"> آن به شخص ثالث را ندارد مگر با موافقت کتب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وجر.  </w:t>
      </w:r>
    </w:p>
    <w:p w14:paraId="3BAA8BC8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ز</w:t>
      </w:r>
      <w:r w:rsidRPr="00F55A95">
        <w:rPr>
          <w:rFonts w:cs="B Nazanin"/>
          <w:rtl/>
        </w:rPr>
        <w:t>) مستاجر موظف است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‌نامه</w:t>
      </w:r>
      <w:r w:rsidRPr="00F55A95">
        <w:rPr>
          <w:rFonts w:cs="B Nazanin"/>
          <w:rtl/>
        </w:rPr>
        <w:t xml:space="preserve"> معتبر کالاه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درون انبار (مقابله با سرقت، آتش‌سوز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،</w:t>
      </w:r>
      <w:r w:rsidRPr="00F55A95">
        <w:rPr>
          <w:rFonts w:cs="B Nazanin"/>
          <w:rtl/>
        </w:rPr>
        <w:t xml:space="preserve"> حوادث ط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ع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و غ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مترقبه</w:t>
      </w:r>
      <w:r w:rsidRPr="00F55A95">
        <w:rPr>
          <w:rFonts w:cs="B Nazanin"/>
          <w:rtl/>
        </w:rPr>
        <w:t>) به موجر ارائه دهد و حق دارد در صورت عدم ارائه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</w:t>
      </w:r>
      <w:r w:rsidRPr="00F55A95">
        <w:rPr>
          <w:rFonts w:cs="B Nazanin"/>
          <w:rtl/>
        </w:rPr>
        <w:t xml:space="preserve"> معتبر، قرارداد را فسخ ن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>.</w:t>
      </w:r>
    </w:p>
    <w:p w14:paraId="18C149C8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4A383421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7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بازرسی</w:t>
      </w:r>
      <w:r w:rsidRPr="00F55A95">
        <w:rPr>
          <w:rFonts w:cs="B Nazanin"/>
          <w:b/>
          <w:bCs/>
          <w:sz w:val="28"/>
          <w:szCs w:val="28"/>
          <w:rtl/>
        </w:rPr>
        <w:t xml:space="preserve"> و ورود موجر  </w:t>
      </w:r>
    </w:p>
    <w:p w14:paraId="6934B1D9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موجر</w:t>
      </w:r>
      <w:r w:rsidRPr="00F55A95">
        <w:rPr>
          <w:rFonts w:cs="B Nazanin"/>
          <w:rtl/>
        </w:rPr>
        <w:t xml:space="preserve"> حق دارد با اطلاع قبل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(حداقل ___ روز قبل) و در ساعات معقول، به منظور بازرس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وضع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ت</w:t>
      </w:r>
      <w:r w:rsidRPr="00F55A95">
        <w:rPr>
          <w:rFonts w:cs="B Nazanin"/>
          <w:rtl/>
        </w:rPr>
        <w:t xml:space="preserve"> انبار و تأ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ن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،</w:t>
      </w:r>
      <w:r w:rsidRPr="00F55A95">
        <w:rPr>
          <w:rFonts w:cs="B Nazanin"/>
          <w:rtl/>
        </w:rPr>
        <w:t xml:space="preserve"> وارد انبار شود. مستاجر موظف است تسه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ات</w:t>
      </w:r>
      <w:r w:rsidRPr="00F55A95">
        <w:rPr>
          <w:rFonts w:cs="B Nazanin"/>
          <w:rtl/>
        </w:rPr>
        <w:t xml:space="preserve"> لازم را فراهم آورد. اگر کاره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تع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ات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ضرو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اشد، موجر م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تواند</w:t>
      </w:r>
      <w:r w:rsidRPr="00F55A95">
        <w:rPr>
          <w:rFonts w:cs="B Nazanin"/>
          <w:rtl/>
        </w:rPr>
        <w:t xml:space="preserve"> با هماهنگ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ستاجر وارد شود.</w:t>
      </w:r>
    </w:p>
    <w:p w14:paraId="2597C633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4A9B4960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8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صورت‌جلسه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تحوی</w:t>
      </w:r>
      <w:r w:rsidRPr="00F55A95">
        <w:rPr>
          <w:rFonts w:cs="B Nazanin" w:hint="eastAsia"/>
          <w:b/>
          <w:bCs/>
          <w:sz w:val="28"/>
          <w:szCs w:val="28"/>
          <w:rtl/>
        </w:rPr>
        <w:t>ل</w:t>
      </w:r>
      <w:r w:rsidRPr="00F55A95">
        <w:rPr>
          <w:rFonts w:cs="B Nazanin"/>
          <w:b/>
          <w:bCs/>
          <w:sz w:val="28"/>
          <w:szCs w:val="28"/>
          <w:rtl/>
        </w:rPr>
        <w:t xml:space="preserve"> و تحو</w:t>
      </w:r>
      <w:r w:rsidRPr="00F55A95">
        <w:rPr>
          <w:rFonts w:cs="B Nazanin" w:hint="cs"/>
          <w:b/>
          <w:bCs/>
          <w:sz w:val="28"/>
          <w:szCs w:val="28"/>
          <w:rtl/>
        </w:rPr>
        <w:t>ی</w:t>
      </w:r>
      <w:r w:rsidRPr="00F55A95">
        <w:rPr>
          <w:rFonts w:cs="B Nazanin" w:hint="eastAsia"/>
          <w:b/>
          <w:bCs/>
          <w:sz w:val="28"/>
          <w:szCs w:val="28"/>
          <w:rtl/>
        </w:rPr>
        <w:t>ل</w:t>
      </w:r>
      <w:r w:rsidRPr="00F55A95">
        <w:rPr>
          <w:rFonts w:cs="B Nazanin"/>
          <w:b/>
          <w:bCs/>
          <w:sz w:val="28"/>
          <w:szCs w:val="28"/>
          <w:rtl/>
        </w:rPr>
        <w:t xml:space="preserve"> نها</w:t>
      </w:r>
      <w:r w:rsidRPr="00F55A95">
        <w:rPr>
          <w:rFonts w:cs="B Nazanin" w:hint="cs"/>
          <w:b/>
          <w:bCs/>
          <w:sz w:val="28"/>
          <w:szCs w:val="28"/>
          <w:rtl/>
        </w:rPr>
        <w:t>یی</w:t>
      </w:r>
      <w:r w:rsidRPr="00F55A95">
        <w:rPr>
          <w:rFonts w:cs="B Nazanin"/>
          <w:b/>
          <w:bCs/>
          <w:sz w:val="28"/>
          <w:szCs w:val="28"/>
          <w:rtl/>
        </w:rPr>
        <w:t xml:space="preserve">  </w:t>
      </w:r>
    </w:p>
    <w:p w14:paraId="425AC037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1. در ابتد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قرارداد، صورت‌جلسه تح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</w:t>
      </w:r>
      <w:r w:rsidRPr="00F55A95">
        <w:rPr>
          <w:rFonts w:cs="B Nazanin"/>
          <w:rtl/>
        </w:rPr>
        <w:t xml:space="preserve"> وضع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ت</w:t>
      </w:r>
      <w:r w:rsidRPr="00F55A95">
        <w:rPr>
          <w:rFonts w:cs="B Nazanin"/>
          <w:rtl/>
        </w:rPr>
        <w:t xml:space="preserve"> انبار (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واره،</w:t>
      </w:r>
      <w:r w:rsidRPr="00F55A95">
        <w:rPr>
          <w:rFonts w:cs="B Nazanin"/>
          <w:rtl/>
        </w:rPr>
        <w:t xml:space="preserve"> سقف، کف، تاس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سات،</w:t>
      </w:r>
      <w:r w:rsidRPr="00F55A95">
        <w:rPr>
          <w:rFonts w:cs="B Nazanin"/>
          <w:rtl/>
        </w:rPr>
        <w:t xml:space="preserve"> درب‌ها، تجه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زات</w:t>
      </w:r>
      <w:r w:rsidRPr="00F55A95">
        <w:rPr>
          <w:rFonts w:cs="B Nazanin"/>
          <w:rtl/>
        </w:rPr>
        <w:t>) با امض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دو طرف و دو شاهد ض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</w:t>
      </w:r>
      <w:r w:rsidRPr="00F55A95">
        <w:rPr>
          <w:rFonts w:cs="B Nazanin"/>
          <w:rtl/>
        </w:rPr>
        <w:t xml:space="preserve"> قرارداد خواهد شد.  </w:t>
      </w:r>
    </w:p>
    <w:p w14:paraId="2E8CDDBD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2. در پ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ن</w:t>
      </w:r>
      <w:r w:rsidRPr="00F55A95">
        <w:rPr>
          <w:rFonts w:cs="B Nazanin"/>
          <w:rtl/>
        </w:rPr>
        <w:t xml:space="preserve"> مدت، مستاجر موظف است انبار را با همان وضع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ت</w:t>
      </w:r>
      <w:r w:rsidRPr="00F55A95">
        <w:rPr>
          <w:rFonts w:cs="B Nazanin"/>
          <w:rtl/>
        </w:rPr>
        <w:t xml:space="preserve"> (به جز فرسودگ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ط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ع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>) تح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</w:t>
      </w:r>
      <w:r w:rsidRPr="00F55A95">
        <w:rPr>
          <w:rFonts w:cs="B Nazanin"/>
          <w:rtl/>
        </w:rPr>
        <w:t xml:space="preserve"> دهد و صورت‌جلسه تح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</w:t>
      </w:r>
      <w:r w:rsidRPr="00F55A95">
        <w:rPr>
          <w:rFonts w:cs="B Nazanin"/>
          <w:rtl/>
        </w:rPr>
        <w:t xml:space="preserve"> نها</w:t>
      </w:r>
      <w:r w:rsidRPr="00F55A95">
        <w:rPr>
          <w:rFonts w:cs="B Nazanin" w:hint="cs"/>
          <w:rtl/>
        </w:rPr>
        <w:t>یی</w:t>
      </w:r>
      <w:r w:rsidRPr="00F55A95">
        <w:rPr>
          <w:rFonts w:cs="B Nazanin"/>
          <w:rtl/>
        </w:rPr>
        <w:t xml:space="preserve"> توسط ط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و دو شاهد امضا گردد.  </w:t>
      </w:r>
    </w:p>
    <w:p w14:paraId="6D237ABE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3. هرگونه خسارت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نقصان مستاجر موظف است آن را جبران ن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>. موجر م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تواند</w:t>
      </w:r>
      <w:r w:rsidRPr="00F55A95">
        <w:rPr>
          <w:rFonts w:cs="B Nazanin"/>
          <w:rtl/>
        </w:rPr>
        <w:t xml:space="preserve"> از و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عه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تض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‌ها</w:t>
      </w:r>
      <w:r w:rsidRPr="00F55A95">
        <w:rPr>
          <w:rFonts w:cs="B Nazanin"/>
          <w:rtl/>
        </w:rPr>
        <w:t xml:space="preserve"> کسر و مابق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را بازگرداند.</w:t>
      </w:r>
    </w:p>
    <w:p w14:paraId="0528B81F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062C42B9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9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بی</w:t>
      </w:r>
      <w:r w:rsidRPr="00F55A95">
        <w:rPr>
          <w:rFonts w:cs="B Nazanin" w:hint="eastAsia"/>
          <w:b/>
          <w:bCs/>
          <w:sz w:val="28"/>
          <w:szCs w:val="28"/>
          <w:rtl/>
        </w:rPr>
        <w:t>مه</w:t>
      </w:r>
      <w:r w:rsidRPr="00F55A95">
        <w:rPr>
          <w:rFonts w:cs="B Nazanin"/>
          <w:b/>
          <w:bCs/>
          <w:sz w:val="28"/>
          <w:szCs w:val="28"/>
          <w:rtl/>
        </w:rPr>
        <w:t xml:space="preserve"> و مسؤول</w:t>
      </w:r>
      <w:r w:rsidRPr="00F55A95">
        <w:rPr>
          <w:rFonts w:cs="B Nazanin" w:hint="cs"/>
          <w:b/>
          <w:bCs/>
          <w:sz w:val="28"/>
          <w:szCs w:val="28"/>
          <w:rtl/>
        </w:rPr>
        <w:t>ی</w:t>
      </w:r>
      <w:r w:rsidRPr="00F55A95">
        <w:rPr>
          <w:rFonts w:cs="B Nazanin" w:hint="eastAsia"/>
          <w:b/>
          <w:bCs/>
          <w:sz w:val="28"/>
          <w:szCs w:val="28"/>
          <w:rtl/>
        </w:rPr>
        <w:t>ت</w:t>
      </w:r>
      <w:r w:rsidRPr="00F55A95">
        <w:rPr>
          <w:rFonts w:cs="B Nazanin"/>
          <w:b/>
          <w:bCs/>
          <w:sz w:val="28"/>
          <w:szCs w:val="28"/>
          <w:rtl/>
        </w:rPr>
        <w:t xml:space="preserve"> خسارات  </w:t>
      </w:r>
    </w:p>
    <w:p w14:paraId="6B08754B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1. موجر مسئول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</w:t>
      </w:r>
      <w:r w:rsidRPr="00F55A95">
        <w:rPr>
          <w:rFonts w:cs="B Nazanin"/>
          <w:rtl/>
        </w:rPr>
        <w:t xml:space="preserve"> ساختمان (بنا) در مقابل حوادث ط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ع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(آتش‌سوز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،</w:t>
      </w:r>
      <w:r w:rsidRPr="00F55A95">
        <w:rPr>
          <w:rFonts w:cs="B Nazanin"/>
          <w:rtl/>
        </w:rPr>
        <w:t xml:space="preserve"> س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،</w:t>
      </w:r>
      <w:r w:rsidRPr="00F55A95">
        <w:rPr>
          <w:rFonts w:cs="B Nazanin"/>
          <w:rtl/>
        </w:rPr>
        <w:t xml:space="preserve"> زلزله، بل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ط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ع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>) است، مگر آنکه خسارت ناش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از ب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احت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ط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تقص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</w:t>
      </w:r>
      <w:r w:rsidRPr="00F55A95">
        <w:rPr>
          <w:rFonts w:cs="B Nazanin"/>
          <w:rtl/>
        </w:rPr>
        <w:t xml:space="preserve"> مستاجر باشد.  </w:t>
      </w:r>
    </w:p>
    <w:p w14:paraId="3E88A007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2. مستاجر موظف است کالاها را در طول مدت اجاره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</w:t>
      </w:r>
      <w:r w:rsidRPr="00F55A95">
        <w:rPr>
          <w:rFonts w:cs="B Nazanin"/>
          <w:rtl/>
        </w:rPr>
        <w:t xml:space="preserve"> ن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 و گواه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</w:t>
      </w:r>
      <w:r w:rsidRPr="00F55A95">
        <w:rPr>
          <w:rFonts w:cs="B Nazanin"/>
          <w:rtl/>
        </w:rPr>
        <w:t xml:space="preserve"> را به موجر ارائه دهد.  </w:t>
      </w:r>
    </w:p>
    <w:p w14:paraId="1A700808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3. اگر کالا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بخش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از انبار آس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ب</w:t>
      </w:r>
      <w:r w:rsidRPr="00F55A95">
        <w:rPr>
          <w:rFonts w:cs="B Nazanin"/>
          <w:rtl/>
        </w:rPr>
        <w:t xml:space="preserve"> ب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د</w:t>
      </w:r>
      <w:r w:rsidRPr="00F55A95">
        <w:rPr>
          <w:rFonts w:cs="B Nazanin"/>
          <w:rtl/>
        </w:rPr>
        <w:t xml:space="preserve"> و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</w:t>
      </w:r>
      <w:r w:rsidRPr="00F55A95">
        <w:rPr>
          <w:rFonts w:cs="B Nazanin"/>
          <w:rtl/>
        </w:rPr>
        <w:t xml:space="preserve"> وجود نداشته باشد، مستاجر مسئول جبران خسارات است.  </w:t>
      </w:r>
    </w:p>
    <w:p w14:paraId="56F0EC6D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4. ه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چ‌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ک</w:t>
      </w:r>
      <w:r w:rsidRPr="00F55A95">
        <w:rPr>
          <w:rFonts w:cs="B Nazanin"/>
          <w:rtl/>
        </w:rPr>
        <w:t xml:space="preserve"> از ط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نم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توانند</w:t>
      </w:r>
      <w:r w:rsidRPr="00F55A95">
        <w:rPr>
          <w:rFonts w:cs="B Nazanin"/>
          <w:rtl/>
        </w:rPr>
        <w:t xml:space="preserve"> مسئو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ت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شتر</w:t>
      </w:r>
      <w:r w:rsidRPr="00F55A95">
        <w:rPr>
          <w:rFonts w:cs="B Nazanin"/>
          <w:rtl/>
        </w:rPr>
        <w:t xml:space="preserve"> از سقف مع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(مثلاً مبلغ برابر دو ماه اجاره‌بها + و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عه</w:t>
      </w:r>
      <w:r w:rsidRPr="00F55A95">
        <w:rPr>
          <w:rFonts w:cs="B Nazanin"/>
          <w:rtl/>
        </w:rPr>
        <w:t>) بپذ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ند،</w:t>
      </w:r>
      <w:r w:rsidRPr="00F55A95">
        <w:rPr>
          <w:rFonts w:cs="B Nazanin"/>
          <w:rtl/>
        </w:rPr>
        <w:t xml:space="preserve"> مگر طبق توافق کتب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جداگانه.</w:t>
      </w:r>
    </w:p>
    <w:p w14:paraId="73AB0369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02AECFFB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10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فورس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ماژور</w:t>
      </w:r>
      <w:r w:rsidRPr="00F55A95">
        <w:rPr>
          <w:rFonts w:cs="B Nazanin"/>
          <w:b/>
          <w:bCs/>
          <w:sz w:val="28"/>
          <w:szCs w:val="28"/>
          <w:rtl/>
        </w:rPr>
        <w:t xml:space="preserve">  </w:t>
      </w:r>
    </w:p>
    <w:p w14:paraId="076D74FA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در</w:t>
      </w:r>
      <w:r w:rsidRPr="00F55A95">
        <w:rPr>
          <w:rFonts w:cs="B Nazanin"/>
          <w:rtl/>
        </w:rPr>
        <w:t xml:space="preserve"> صورت بروز حوادث غ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مترقبه</w:t>
      </w:r>
      <w:r w:rsidRPr="00F55A95">
        <w:rPr>
          <w:rFonts w:cs="B Nazanin"/>
          <w:rtl/>
        </w:rPr>
        <w:t xml:space="preserve"> (مانند جنگ، شورش، زلزله، س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،</w:t>
      </w:r>
      <w:r w:rsidRPr="00F55A95">
        <w:rPr>
          <w:rFonts w:cs="B Nazanin"/>
          <w:rtl/>
        </w:rPr>
        <w:t xml:space="preserve"> آتش‌سوز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گسترده، اقدام حکومت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غ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معمول</w:t>
      </w:r>
      <w:r w:rsidRPr="00F55A95">
        <w:rPr>
          <w:rFonts w:cs="B Nazanin"/>
          <w:rtl/>
        </w:rPr>
        <w:t>) که اجر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قرارداد را با مشکل اساس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روبرو کند، ط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به‌صورت موقت تع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ق</w:t>
      </w:r>
      <w:r w:rsidRPr="00F55A95">
        <w:rPr>
          <w:rFonts w:cs="B Nazanin"/>
          <w:rtl/>
        </w:rPr>
        <w:t xml:space="preserve"> تعهدات خود را خواهند داشت. اگر مدت تأث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</w:t>
      </w:r>
      <w:r w:rsidRPr="00F55A95">
        <w:rPr>
          <w:rFonts w:cs="B Nazanin"/>
          <w:rtl/>
        </w:rPr>
        <w:t xml:space="preserve">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ش</w:t>
      </w:r>
      <w:r w:rsidRPr="00F55A95">
        <w:rPr>
          <w:rFonts w:cs="B Nazanin"/>
          <w:rtl/>
        </w:rPr>
        <w:t xml:space="preserve"> از ____ روز شود، ط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حق فسخ قرارداد را د</w:t>
      </w:r>
      <w:r w:rsidRPr="00F55A95">
        <w:rPr>
          <w:rFonts w:cs="B Nazanin" w:hint="eastAsia"/>
          <w:rtl/>
        </w:rPr>
        <w:t>ارند،</w:t>
      </w:r>
      <w:r w:rsidRPr="00F55A95">
        <w:rPr>
          <w:rFonts w:cs="B Nazanin"/>
          <w:rtl/>
        </w:rPr>
        <w:t xml:space="preserve"> مشروط بر اطلاع کتب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ه طرف مقابل حداقل ____ روز قبل.</w:t>
      </w:r>
    </w:p>
    <w:p w14:paraId="0D2D556C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1F32B5FE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11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فسخ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قرارداد</w:t>
      </w:r>
      <w:r w:rsidRPr="00F55A95">
        <w:rPr>
          <w:rFonts w:cs="B Nazanin"/>
          <w:b/>
          <w:bCs/>
          <w:sz w:val="28"/>
          <w:szCs w:val="28"/>
          <w:rtl/>
        </w:rPr>
        <w:t xml:space="preserve">  </w:t>
      </w:r>
    </w:p>
    <w:p w14:paraId="777C8A78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1. ط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م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توانند</w:t>
      </w:r>
      <w:r w:rsidRPr="00F55A95">
        <w:rPr>
          <w:rFonts w:cs="B Nazanin"/>
          <w:rtl/>
        </w:rPr>
        <w:t xml:space="preserve"> در صورت توافق کت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،</w:t>
      </w:r>
      <w:r w:rsidRPr="00F55A95">
        <w:rPr>
          <w:rFonts w:cs="B Nazanin"/>
          <w:rtl/>
        </w:rPr>
        <w:t xml:space="preserve"> قرارداد را قبل از موعد فسخ کنند.  </w:t>
      </w:r>
    </w:p>
    <w:p w14:paraId="7FD9158D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2. موجر حق فسخ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ک‌طرفه</w:t>
      </w:r>
      <w:r w:rsidRPr="00F55A95">
        <w:rPr>
          <w:rFonts w:cs="B Nazanin"/>
          <w:rtl/>
        </w:rPr>
        <w:t xml:space="preserve"> دارد در صورت:  </w:t>
      </w:r>
    </w:p>
    <w:p w14:paraId="461CBB15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   الف) تأخ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</w:t>
      </w:r>
      <w:r w:rsidRPr="00F55A95">
        <w:rPr>
          <w:rFonts w:cs="B Nazanin"/>
          <w:rtl/>
        </w:rPr>
        <w:t xml:space="preserve"> مستاجر در پرداخت اجاره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ش</w:t>
      </w:r>
      <w:r w:rsidRPr="00F55A95">
        <w:rPr>
          <w:rFonts w:cs="B Nazanin"/>
          <w:rtl/>
        </w:rPr>
        <w:t xml:space="preserve"> از ____ روز  </w:t>
      </w:r>
    </w:p>
    <w:p w14:paraId="5741EE04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   ب) استفاده از انبار بر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قاصد غ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مجاز</w:t>
      </w:r>
      <w:r w:rsidRPr="00F55A95">
        <w:rPr>
          <w:rFonts w:cs="B Nazanin"/>
          <w:rtl/>
        </w:rPr>
        <w:t xml:space="preserve">  </w:t>
      </w:r>
    </w:p>
    <w:p w14:paraId="1755040B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   ج) واگذ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دون اجازه  </w:t>
      </w:r>
    </w:p>
    <w:p w14:paraId="3388E5C0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   د) وارد کردن خسارت عمده به انبار و عدم جبران  </w:t>
      </w:r>
    </w:p>
    <w:p w14:paraId="25E2C2BB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3. مستاجر حق فسخ دارد در صورت:  </w:t>
      </w:r>
    </w:p>
    <w:p w14:paraId="07553A75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   الف) عدم تح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</w:t>
      </w:r>
      <w:r w:rsidRPr="00F55A95">
        <w:rPr>
          <w:rFonts w:cs="B Nazanin"/>
          <w:rtl/>
        </w:rPr>
        <w:t xml:space="preserve"> به موقع انبار در شر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ط</w:t>
      </w:r>
      <w:r w:rsidRPr="00F55A95">
        <w:rPr>
          <w:rFonts w:cs="B Nazanin"/>
          <w:rtl/>
        </w:rPr>
        <w:t xml:space="preserve"> مناسب  </w:t>
      </w:r>
    </w:p>
    <w:p w14:paraId="6BB048A8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   ب) وجود ع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وب</w:t>
      </w:r>
      <w:r w:rsidRPr="00F55A95">
        <w:rPr>
          <w:rFonts w:cs="B Nazanin"/>
          <w:rtl/>
        </w:rPr>
        <w:t xml:space="preserve"> اساس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در انبار که مانع استفاده شود و اصلاح آن ممکن نباشد  </w:t>
      </w:r>
    </w:p>
    <w:p w14:paraId="64E05109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   ج) عدم امکان استفاده از بخش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از انبار به د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</w:t>
      </w:r>
      <w:r w:rsidRPr="00F55A95">
        <w:rPr>
          <w:rFonts w:cs="B Nazanin"/>
          <w:rtl/>
        </w:rPr>
        <w:t xml:space="preserve"> از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رفتن آن بدون تقص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</w:t>
      </w:r>
      <w:r w:rsidRPr="00F55A95">
        <w:rPr>
          <w:rFonts w:cs="B Nazanin"/>
          <w:rtl/>
        </w:rPr>
        <w:t xml:space="preserve"> مستاجر  </w:t>
      </w:r>
    </w:p>
    <w:p w14:paraId="0C91B7CA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4. ط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که قرارداد را به موجب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ک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از شروط فسخ م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کند،</w:t>
      </w:r>
      <w:r w:rsidRPr="00F55A95">
        <w:rPr>
          <w:rFonts w:cs="B Nazanin"/>
          <w:rtl/>
        </w:rPr>
        <w:t xml:space="preserve"> ب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 مراتب را کتب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ه طرف مقابل اطلاع دهد و در صورت لزوم خسارات وارده را مطالبه ن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>.</w:t>
      </w:r>
    </w:p>
    <w:p w14:paraId="4D447AFA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572EA44F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12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حری</w:t>
      </w:r>
      <w:r w:rsidRPr="00F55A95">
        <w:rPr>
          <w:rFonts w:cs="B Nazanin" w:hint="eastAsia"/>
          <w:b/>
          <w:bCs/>
          <w:sz w:val="28"/>
          <w:szCs w:val="28"/>
          <w:rtl/>
        </w:rPr>
        <w:t>م</w:t>
      </w:r>
      <w:r w:rsidRPr="00F55A95">
        <w:rPr>
          <w:rFonts w:cs="B Nazanin"/>
          <w:b/>
          <w:bCs/>
          <w:sz w:val="28"/>
          <w:szCs w:val="28"/>
          <w:rtl/>
        </w:rPr>
        <w:t xml:space="preserve"> و امن</w:t>
      </w:r>
      <w:r w:rsidRPr="00F55A95">
        <w:rPr>
          <w:rFonts w:cs="B Nazanin" w:hint="cs"/>
          <w:b/>
          <w:bCs/>
          <w:sz w:val="28"/>
          <w:szCs w:val="28"/>
          <w:rtl/>
        </w:rPr>
        <w:t>ی</w:t>
      </w:r>
      <w:r w:rsidRPr="00F55A95">
        <w:rPr>
          <w:rFonts w:cs="B Nazanin" w:hint="eastAsia"/>
          <w:b/>
          <w:bCs/>
          <w:sz w:val="28"/>
          <w:szCs w:val="28"/>
          <w:rtl/>
        </w:rPr>
        <w:t>ت</w:t>
      </w:r>
      <w:r w:rsidRPr="00F55A95">
        <w:rPr>
          <w:rFonts w:cs="B Nazanin"/>
          <w:b/>
          <w:bCs/>
          <w:sz w:val="28"/>
          <w:szCs w:val="28"/>
          <w:rtl/>
        </w:rPr>
        <w:t xml:space="preserve"> و محرمانگ</w:t>
      </w:r>
      <w:r w:rsidRPr="00F55A95">
        <w:rPr>
          <w:rFonts w:cs="B Nazanin" w:hint="cs"/>
          <w:b/>
          <w:bCs/>
          <w:sz w:val="28"/>
          <w:szCs w:val="28"/>
          <w:rtl/>
        </w:rPr>
        <w:t>ی</w:t>
      </w:r>
      <w:r w:rsidRPr="00F55A95">
        <w:rPr>
          <w:rFonts w:cs="B Nazanin"/>
          <w:b/>
          <w:bCs/>
          <w:sz w:val="28"/>
          <w:szCs w:val="28"/>
          <w:rtl/>
        </w:rPr>
        <w:t xml:space="preserve">  </w:t>
      </w:r>
    </w:p>
    <w:p w14:paraId="33623C39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مستاجر</w:t>
      </w:r>
      <w:r w:rsidRPr="00F55A95">
        <w:rPr>
          <w:rFonts w:cs="B Nazanin"/>
          <w:rtl/>
        </w:rPr>
        <w:t xml:space="preserve"> متعهد است اطلاعات مربوط به کالاها، مشتر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ن،</w:t>
      </w:r>
      <w:r w:rsidRPr="00F55A95">
        <w:rPr>
          <w:rFonts w:cs="B Nazanin"/>
          <w:rtl/>
        </w:rPr>
        <w:t xml:space="preserve"> ارزش و نوع کالاها را محرمانه نگه دارد و بدون اجازه کتب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وجر آن را فاش نکند. و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وظف است تمام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قررات امن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ت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(مراقبت، کنترل دسترس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،</w:t>
      </w:r>
      <w:r w:rsidRPr="00F55A95">
        <w:rPr>
          <w:rFonts w:cs="B Nazanin"/>
          <w:rtl/>
        </w:rPr>
        <w:t xml:space="preserve"> س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ستم</w:t>
      </w:r>
      <w:r w:rsidRPr="00F55A95">
        <w:rPr>
          <w:rFonts w:cs="B Nazanin"/>
          <w:rtl/>
        </w:rPr>
        <w:t xml:space="preserve"> حفاظت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>) را رع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ت</w:t>
      </w:r>
      <w:r w:rsidRPr="00F55A95">
        <w:rPr>
          <w:rFonts w:cs="B Nazanin"/>
          <w:rtl/>
        </w:rPr>
        <w:t xml:space="preserve"> نم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>.</w:t>
      </w:r>
    </w:p>
    <w:p w14:paraId="5AAD2229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3F04555D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13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انتقال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قرارداد</w:t>
      </w:r>
      <w:r w:rsidRPr="00F55A95">
        <w:rPr>
          <w:rFonts w:cs="B Nazanin"/>
          <w:b/>
          <w:bCs/>
          <w:sz w:val="28"/>
          <w:szCs w:val="28"/>
          <w:rtl/>
        </w:rPr>
        <w:t xml:space="preserve"> / </w:t>
      </w:r>
      <w:r w:rsidRPr="00F55A95">
        <w:rPr>
          <w:rFonts w:cs="B Nazanin" w:hint="cs"/>
          <w:b/>
          <w:bCs/>
          <w:sz w:val="28"/>
          <w:szCs w:val="28"/>
          <w:rtl/>
        </w:rPr>
        <w:t>تغیی</w:t>
      </w:r>
      <w:r w:rsidRPr="00F55A95">
        <w:rPr>
          <w:rFonts w:cs="B Nazanin" w:hint="eastAsia"/>
          <w:b/>
          <w:bCs/>
          <w:sz w:val="28"/>
          <w:szCs w:val="28"/>
          <w:rtl/>
        </w:rPr>
        <w:t>ر</w:t>
      </w:r>
      <w:r w:rsidRPr="00F55A95">
        <w:rPr>
          <w:rFonts w:cs="B Nazanin"/>
          <w:b/>
          <w:bCs/>
          <w:sz w:val="28"/>
          <w:szCs w:val="28"/>
          <w:rtl/>
        </w:rPr>
        <w:t xml:space="preserve"> مالک  </w:t>
      </w:r>
    </w:p>
    <w:p w14:paraId="244B9BCA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مستاجر</w:t>
      </w:r>
      <w:r w:rsidRPr="00F55A95">
        <w:rPr>
          <w:rFonts w:cs="B Nazanin"/>
          <w:rtl/>
        </w:rPr>
        <w:t xml:space="preserve"> نم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تواند</w:t>
      </w:r>
      <w:r w:rsidRPr="00F55A95">
        <w:rPr>
          <w:rFonts w:cs="B Nazanin"/>
          <w:rtl/>
        </w:rPr>
        <w:t xml:space="preserve"> قرارداد را به شخص ثالث منتقل کند مگر با موافقت کتب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وجر.  </w:t>
      </w:r>
    </w:p>
    <w:p w14:paraId="03A46768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اگر</w:t>
      </w:r>
      <w:r w:rsidRPr="00F55A95">
        <w:rPr>
          <w:rFonts w:cs="B Nazanin"/>
          <w:rtl/>
        </w:rPr>
        <w:t xml:space="preserve"> مالک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ت</w:t>
      </w:r>
      <w:r w:rsidRPr="00F55A95">
        <w:rPr>
          <w:rFonts w:cs="B Nazanin"/>
          <w:rtl/>
        </w:rPr>
        <w:t xml:space="preserve"> انبار به 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گ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نتقل شود، مالک ج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 م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تواند</w:t>
      </w:r>
      <w:r w:rsidRPr="00F55A95">
        <w:rPr>
          <w:rFonts w:cs="B Nazanin"/>
          <w:rtl/>
        </w:rPr>
        <w:t xml:space="preserve"> تعهدات موجر را بپذ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د</w:t>
      </w:r>
      <w:r w:rsidRPr="00F55A95">
        <w:rPr>
          <w:rFonts w:cs="B Nazanin"/>
          <w:rtl/>
        </w:rPr>
        <w:t xml:space="preserve"> و طرف قرارداد گردد.</w:t>
      </w:r>
    </w:p>
    <w:p w14:paraId="551FBE26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3DCE8894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14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حل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اختلاف</w:t>
      </w:r>
      <w:r w:rsidRPr="00F55A95">
        <w:rPr>
          <w:rFonts w:cs="B Nazanin"/>
          <w:b/>
          <w:bCs/>
          <w:sz w:val="28"/>
          <w:szCs w:val="28"/>
          <w:rtl/>
        </w:rPr>
        <w:t xml:space="preserve">  </w:t>
      </w:r>
    </w:p>
    <w:p w14:paraId="375A6843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در</w:t>
      </w:r>
      <w:r w:rsidRPr="00F55A95">
        <w:rPr>
          <w:rFonts w:cs="B Nazanin"/>
          <w:rtl/>
        </w:rPr>
        <w:t xml:space="preserve"> صورت بروز اختلاف در تفس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</w:t>
      </w:r>
      <w:r w:rsidRPr="00F55A95">
        <w:rPr>
          <w:rFonts w:cs="B Nazanin"/>
          <w:rtl/>
        </w:rPr>
        <w:t xml:space="preserve">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اجر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قرارداد، ط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ابتدا به روش مذاکره اقدام م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کنند</w:t>
      </w:r>
      <w:r w:rsidRPr="00F55A95">
        <w:rPr>
          <w:rFonts w:cs="B Nazanin"/>
          <w:rtl/>
        </w:rPr>
        <w:t xml:space="preserve">. در صورت تداوم اختلاف، مرجع قابل مراجعه دادگاه محل وقوع انبار خواهد بود /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</w:t>
      </w:r>
      <w:r w:rsidRPr="00F55A95">
        <w:rPr>
          <w:rFonts w:cs="B Nazanin"/>
          <w:rtl/>
        </w:rPr>
        <w:t xml:space="preserve"> مرجع داو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خصوص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ه شماره ثبت </w:t>
      </w:r>
      <w:r w:rsidRPr="00F55A95">
        <w:rPr>
          <w:rFonts w:ascii="Times New Roman" w:hAnsi="Times New Roman" w:cs="Times New Roman" w:hint="cs"/>
          <w:rtl/>
        </w:rPr>
        <w:t>…</w:t>
      </w:r>
      <w:r w:rsidRPr="00F55A95">
        <w:rPr>
          <w:rFonts w:cs="B Nazanin"/>
          <w:rtl/>
        </w:rPr>
        <w:t xml:space="preserve">  </w:t>
      </w:r>
    </w:p>
    <w:p w14:paraId="225EABA8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24EC134A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15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اعلامی</w:t>
      </w:r>
      <w:r w:rsidRPr="00F55A95">
        <w:rPr>
          <w:rFonts w:cs="B Nazanin" w:hint="eastAsia"/>
          <w:b/>
          <w:bCs/>
          <w:sz w:val="28"/>
          <w:szCs w:val="28"/>
          <w:rtl/>
        </w:rPr>
        <w:t>ه‌ها</w:t>
      </w:r>
      <w:r w:rsidRPr="00F55A95">
        <w:rPr>
          <w:rFonts w:cs="B Nazanin"/>
          <w:b/>
          <w:bCs/>
          <w:sz w:val="28"/>
          <w:szCs w:val="28"/>
          <w:rtl/>
        </w:rPr>
        <w:t xml:space="preserve"> و اخطارها  </w:t>
      </w:r>
    </w:p>
    <w:p w14:paraId="0FACCDC2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ک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ه</w:t>
      </w:r>
      <w:r w:rsidRPr="00F55A95">
        <w:rPr>
          <w:rFonts w:cs="B Nazanin"/>
          <w:rtl/>
        </w:rPr>
        <w:t xml:space="preserve"> ابلاغات و اخطاره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ربوط به 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قرارداد ب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 به صورت کتب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و با پست سفارش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/ تح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</w:t>
      </w:r>
      <w:r w:rsidRPr="00F55A95">
        <w:rPr>
          <w:rFonts w:cs="B Nazanin"/>
          <w:rtl/>
        </w:rPr>
        <w:t xml:space="preserve"> دستور داده شده / پ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ام</w:t>
      </w:r>
      <w:r w:rsidRPr="00F55A95">
        <w:rPr>
          <w:rFonts w:cs="B Nazanin"/>
          <w:rtl/>
        </w:rPr>
        <w:t xml:space="preserve"> ثابت به نشان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ط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مندرج در قرارداد صورت 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د،</w:t>
      </w:r>
      <w:r w:rsidRPr="00F55A95">
        <w:rPr>
          <w:rFonts w:cs="B Nazanin"/>
          <w:rtl/>
        </w:rPr>
        <w:t xml:space="preserve"> و ظرف ____ روز ک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پس از تح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،</w:t>
      </w:r>
      <w:r w:rsidRPr="00F55A95">
        <w:rPr>
          <w:rFonts w:cs="B Nazanin"/>
          <w:rtl/>
        </w:rPr>
        <w:t xml:space="preserve"> معتبر محسوب م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شود</w:t>
      </w:r>
      <w:r w:rsidRPr="00F55A95">
        <w:rPr>
          <w:rFonts w:cs="B Nazanin"/>
          <w:rtl/>
        </w:rPr>
        <w:t>.</w:t>
      </w:r>
    </w:p>
    <w:p w14:paraId="735E5714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053F7EAC" w14:textId="77777777" w:rsidR="00F55A95" w:rsidRPr="00F55A95" w:rsidRDefault="00F55A95" w:rsidP="00F55A95">
      <w:pPr>
        <w:jc w:val="both"/>
        <w:rPr>
          <w:rFonts w:cs="B Nazanin"/>
          <w:b/>
          <w:bCs/>
          <w:sz w:val="28"/>
          <w:szCs w:val="28"/>
          <w:rtl/>
        </w:rPr>
      </w:pPr>
      <w:r w:rsidRPr="00F55A95">
        <w:rPr>
          <w:rFonts w:cs="B Nazanin" w:hint="eastAsia"/>
          <w:b/>
          <w:bCs/>
          <w:sz w:val="28"/>
          <w:szCs w:val="28"/>
          <w:rtl/>
        </w:rPr>
        <w:t>ماده</w:t>
      </w:r>
      <w:r w:rsidRPr="00F55A95">
        <w:rPr>
          <w:rFonts w:cs="B Nazanin"/>
          <w:b/>
          <w:bCs/>
          <w:sz w:val="28"/>
          <w:szCs w:val="28"/>
          <w:rtl/>
        </w:rPr>
        <w:t xml:space="preserve"> 16 </w:t>
      </w:r>
      <w:r w:rsidRPr="00F55A95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55A95">
        <w:rPr>
          <w:rFonts w:cs="B Nazanin"/>
          <w:b/>
          <w:bCs/>
          <w:sz w:val="28"/>
          <w:szCs w:val="28"/>
          <w:rtl/>
        </w:rPr>
        <w:t xml:space="preserve"> </w:t>
      </w:r>
      <w:r w:rsidRPr="00F55A95">
        <w:rPr>
          <w:rFonts w:cs="B Nazanin" w:hint="cs"/>
          <w:b/>
          <w:bCs/>
          <w:sz w:val="28"/>
          <w:szCs w:val="28"/>
          <w:rtl/>
        </w:rPr>
        <w:t>سای</w:t>
      </w:r>
      <w:r w:rsidRPr="00F55A95">
        <w:rPr>
          <w:rFonts w:cs="B Nazanin" w:hint="eastAsia"/>
          <w:b/>
          <w:bCs/>
          <w:sz w:val="28"/>
          <w:szCs w:val="28"/>
          <w:rtl/>
        </w:rPr>
        <w:t>ر</w:t>
      </w:r>
      <w:r w:rsidRPr="00F55A95">
        <w:rPr>
          <w:rFonts w:cs="B Nazanin"/>
          <w:b/>
          <w:bCs/>
          <w:sz w:val="28"/>
          <w:szCs w:val="28"/>
          <w:rtl/>
        </w:rPr>
        <w:t xml:space="preserve"> مقررات  </w:t>
      </w:r>
    </w:p>
    <w:p w14:paraId="6FEB4F3E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1. 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قرارداد در _____ نسخه تنظ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</w:t>
      </w:r>
      <w:r w:rsidRPr="00F55A95">
        <w:rPr>
          <w:rFonts w:cs="B Nazanin"/>
          <w:rtl/>
        </w:rPr>
        <w:t xml:space="preserve"> و به امض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ط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و دو شاهد رس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ه</w:t>
      </w:r>
      <w:r w:rsidRPr="00F55A95">
        <w:rPr>
          <w:rFonts w:cs="B Nazanin"/>
          <w:rtl/>
        </w:rPr>
        <w:t xml:space="preserve"> است.  </w:t>
      </w:r>
    </w:p>
    <w:p w14:paraId="314BF7A8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2. ضمائم شامل: صورت‌جلسه تح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</w:t>
      </w:r>
      <w:r w:rsidRPr="00F55A95">
        <w:rPr>
          <w:rFonts w:cs="B Nazanin"/>
          <w:rtl/>
        </w:rPr>
        <w:t xml:space="preserve"> وضع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ت</w:t>
      </w:r>
      <w:r w:rsidRPr="00F55A95">
        <w:rPr>
          <w:rFonts w:cs="B Nazanin"/>
          <w:rtl/>
        </w:rPr>
        <w:t xml:space="preserve"> او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ه،</w:t>
      </w:r>
      <w:r w:rsidRPr="00F55A95">
        <w:rPr>
          <w:rFonts w:cs="B Nazanin"/>
          <w:rtl/>
        </w:rPr>
        <w:t xml:space="preserve"> 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ست</w:t>
      </w:r>
      <w:r w:rsidRPr="00F55A95">
        <w:rPr>
          <w:rFonts w:cs="B Nazanin"/>
          <w:rtl/>
        </w:rPr>
        <w:t xml:space="preserve"> تجه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زات،</w:t>
      </w:r>
      <w:r w:rsidRPr="00F55A95">
        <w:rPr>
          <w:rFonts w:cs="B Nazanin"/>
          <w:rtl/>
        </w:rPr>
        <w:t xml:space="preserve">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‌نامه،</w:t>
      </w:r>
      <w:r w:rsidRPr="00F55A95">
        <w:rPr>
          <w:rFonts w:cs="B Nazanin"/>
          <w:rtl/>
        </w:rPr>
        <w:t xml:space="preserve"> الحاق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ه‌ها</w:t>
      </w:r>
      <w:r w:rsidRPr="00F55A95">
        <w:rPr>
          <w:rFonts w:cs="B Nazanin"/>
          <w:rtl/>
        </w:rPr>
        <w:t xml:space="preserve"> و تغ</w:t>
      </w:r>
      <w:r w:rsidRPr="00F55A95">
        <w:rPr>
          <w:rFonts w:cs="B Nazanin" w:hint="cs"/>
          <w:rtl/>
        </w:rPr>
        <w:t>یی</w:t>
      </w:r>
      <w:r w:rsidRPr="00F55A95">
        <w:rPr>
          <w:rFonts w:cs="B Nazanin" w:hint="eastAsia"/>
          <w:rtl/>
        </w:rPr>
        <w:t>رات</w:t>
      </w:r>
      <w:r w:rsidRPr="00F55A95">
        <w:rPr>
          <w:rFonts w:cs="B Nazanin"/>
          <w:rtl/>
        </w:rPr>
        <w:t xml:space="preserve"> بعد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که امضا شده‌اند.  </w:t>
      </w:r>
    </w:p>
    <w:p w14:paraId="4A68C4DE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 xml:space="preserve">3. چنانچه 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ک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از بنده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قرارداد برخلاف مقررات قانون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اشد، هرچند به اعتبار س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</w:t>
      </w:r>
      <w:r w:rsidRPr="00F55A95">
        <w:rPr>
          <w:rFonts w:cs="B Nazanin"/>
          <w:rtl/>
        </w:rPr>
        <w:t xml:space="preserve"> بندها خلل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وارد نم</w:t>
      </w:r>
      <w:r w:rsidRPr="00F55A95">
        <w:rPr>
          <w:rFonts w:cs="B Nazanin" w:hint="cs"/>
          <w:rtl/>
        </w:rPr>
        <w:t>ی‌</w:t>
      </w:r>
      <w:r w:rsidRPr="00F55A95">
        <w:rPr>
          <w:rFonts w:cs="B Nazanin" w:hint="eastAsia"/>
          <w:rtl/>
        </w:rPr>
        <w:t>سازد</w:t>
      </w:r>
      <w:r w:rsidRPr="00F55A95">
        <w:rPr>
          <w:rFonts w:cs="B Nazanin"/>
          <w:rtl/>
        </w:rPr>
        <w:t xml:space="preserve"> (بق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س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</w:t>
      </w:r>
      <w:r w:rsidRPr="00F55A95">
        <w:rPr>
          <w:rFonts w:cs="B Nazanin"/>
          <w:rtl/>
        </w:rPr>
        <w:t xml:space="preserve"> مفاد).  </w:t>
      </w:r>
    </w:p>
    <w:p w14:paraId="30555483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/>
          <w:rtl/>
        </w:rPr>
        <w:t>4. هر گونه تغ</w:t>
      </w:r>
      <w:r w:rsidRPr="00F55A95">
        <w:rPr>
          <w:rFonts w:cs="B Nazanin" w:hint="cs"/>
          <w:rtl/>
        </w:rPr>
        <w:t>یی</w:t>
      </w:r>
      <w:r w:rsidRPr="00F55A95">
        <w:rPr>
          <w:rFonts w:cs="B Nazanin" w:hint="eastAsia"/>
          <w:rtl/>
        </w:rPr>
        <w:t>ر</w:t>
      </w:r>
      <w:r w:rsidRPr="00F55A95">
        <w:rPr>
          <w:rFonts w:cs="B Nazanin"/>
          <w:rtl/>
        </w:rPr>
        <w:t xml:space="preserve"> در مفاد قرارداد با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د</w:t>
      </w:r>
      <w:r w:rsidRPr="00F55A95">
        <w:rPr>
          <w:rFonts w:cs="B Nazanin"/>
          <w:rtl/>
        </w:rPr>
        <w:t xml:space="preserve"> با توافق کتب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و امض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طرف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ن</w:t>
      </w:r>
      <w:r w:rsidRPr="00F55A95">
        <w:rPr>
          <w:rFonts w:cs="B Nazanin"/>
          <w:rtl/>
        </w:rPr>
        <w:t xml:space="preserve"> صورت گ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رد</w:t>
      </w:r>
      <w:r w:rsidRPr="00F55A95">
        <w:rPr>
          <w:rFonts w:cs="B Nazanin"/>
          <w:rtl/>
        </w:rPr>
        <w:t>.</w:t>
      </w:r>
    </w:p>
    <w:p w14:paraId="5497F397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6468C510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امض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وجر: ____________________  </w:t>
      </w:r>
    </w:p>
    <w:p w14:paraId="225CF585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امض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مستاجر: ____________________  </w:t>
      </w:r>
    </w:p>
    <w:p w14:paraId="6343A8B6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امض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شاهد اول: ____________________  </w:t>
      </w:r>
    </w:p>
    <w:p w14:paraId="35AC2D34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امض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شاهد دوم: ____________________  </w:t>
      </w:r>
    </w:p>
    <w:p w14:paraId="294EEAA0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تار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خ</w:t>
      </w:r>
      <w:r w:rsidRPr="00F55A95">
        <w:rPr>
          <w:rFonts w:cs="B Nazanin"/>
          <w:rtl/>
        </w:rPr>
        <w:t>: ____ / ____ / ____</w:t>
      </w:r>
    </w:p>
    <w:p w14:paraId="538BC195" w14:textId="77777777" w:rsidR="00F55A95" w:rsidRPr="00F55A95" w:rsidRDefault="00F55A95" w:rsidP="00F55A95">
      <w:pPr>
        <w:jc w:val="both"/>
        <w:rPr>
          <w:rFonts w:cs="B Nazanin"/>
          <w:rtl/>
        </w:rPr>
      </w:pPr>
    </w:p>
    <w:p w14:paraId="338E5994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ض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</w:t>
      </w:r>
      <w:r w:rsidRPr="00F55A95">
        <w:rPr>
          <w:rFonts w:cs="B Nazanin"/>
          <w:rtl/>
        </w:rPr>
        <w:t xml:space="preserve"> 1: صورت‌جلسه تحو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ل</w:t>
      </w:r>
      <w:r w:rsidRPr="00F55A95">
        <w:rPr>
          <w:rFonts w:cs="B Nazanin"/>
          <w:rtl/>
        </w:rPr>
        <w:t xml:space="preserve"> وضع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ت</w:t>
      </w:r>
      <w:r w:rsidRPr="00F55A95">
        <w:rPr>
          <w:rFonts w:cs="B Nazanin"/>
          <w:rtl/>
        </w:rPr>
        <w:t xml:space="preserve"> او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ه</w:t>
      </w:r>
      <w:r w:rsidRPr="00F55A95">
        <w:rPr>
          <w:rFonts w:cs="B Nazanin"/>
          <w:rtl/>
        </w:rPr>
        <w:t xml:space="preserve">  </w:t>
      </w:r>
    </w:p>
    <w:p w14:paraId="770F648B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ض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</w:t>
      </w:r>
      <w:r w:rsidRPr="00F55A95">
        <w:rPr>
          <w:rFonts w:cs="B Nazanin"/>
          <w:rtl/>
        </w:rPr>
        <w:t xml:space="preserve"> 2: ل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ست</w:t>
      </w:r>
      <w:r w:rsidRPr="00F55A95">
        <w:rPr>
          <w:rFonts w:cs="B Nazanin"/>
          <w:rtl/>
        </w:rPr>
        <w:t xml:space="preserve"> تجه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زات</w:t>
      </w:r>
      <w:r w:rsidRPr="00F55A95">
        <w:rPr>
          <w:rFonts w:cs="B Nazanin"/>
          <w:rtl/>
        </w:rPr>
        <w:t xml:space="preserve"> و امکانات انبار  </w:t>
      </w:r>
    </w:p>
    <w:p w14:paraId="24912A46" w14:textId="77777777" w:rsidR="00F55A95" w:rsidRPr="00F55A95" w:rsidRDefault="00F55A95" w:rsidP="00F55A95">
      <w:pPr>
        <w:jc w:val="both"/>
        <w:rPr>
          <w:rFonts w:cs="B Nazanin"/>
          <w:rtl/>
        </w:rPr>
      </w:pPr>
      <w:r w:rsidRPr="00F55A95">
        <w:rPr>
          <w:rFonts w:cs="B Nazanin" w:hint="eastAsia"/>
          <w:rtl/>
        </w:rPr>
        <w:t>ض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</w:t>
      </w:r>
      <w:r w:rsidRPr="00F55A95">
        <w:rPr>
          <w:rFonts w:cs="B Nazanin"/>
          <w:rtl/>
        </w:rPr>
        <w:t xml:space="preserve"> 3: ب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‌نامه</w:t>
      </w:r>
      <w:r w:rsidRPr="00F55A95">
        <w:rPr>
          <w:rFonts w:cs="B Nazanin"/>
          <w:rtl/>
        </w:rPr>
        <w:t xml:space="preserve"> کالا  </w:t>
      </w:r>
    </w:p>
    <w:p w14:paraId="7A27C3E0" w14:textId="700F89FB" w:rsidR="002529BB" w:rsidRPr="00F55A95" w:rsidRDefault="00F55A95" w:rsidP="00F55A95">
      <w:pPr>
        <w:jc w:val="both"/>
        <w:rPr>
          <w:rFonts w:cs="B Nazanin"/>
        </w:rPr>
      </w:pPr>
      <w:r w:rsidRPr="00F55A95">
        <w:rPr>
          <w:rFonts w:cs="B Nazanin" w:hint="eastAsia"/>
          <w:rtl/>
        </w:rPr>
        <w:t>ضم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مه</w:t>
      </w:r>
      <w:r w:rsidRPr="00F55A95">
        <w:rPr>
          <w:rFonts w:cs="B Nazanin"/>
          <w:rtl/>
        </w:rPr>
        <w:t xml:space="preserve"> 4: (در صورت لزوم) الحاق</w:t>
      </w:r>
      <w:r w:rsidRPr="00F55A95">
        <w:rPr>
          <w:rFonts w:cs="B Nazanin" w:hint="cs"/>
          <w:rtl/>
        </w:rPr>
        <w:t>ی</w:t>
      </w:r>
      <w:r w:rsidRPr="00F55A95">
        <w:rPr>
          <w:rFonts w:cs="B Nazanin" w:hint="eastAsia"/>
          <w:rtl/>
        </w:rPr>
        <w:t>ه‌ها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بعد</w:t>
      </w:r>
      <w:r w:rsidRPr="00F55A95">
        <w:rPr>
          <w:rFonts w:cs="B Nazanin" w:hint="cs"/>
          <w:rtl/>
        </w:rPr>
        <w:t>ی</w:t>
      </w:r>
      <w:r w:rsidRPr="00F55A95">
        <w:rPr>
          <w:rFonts w:cs="B Nazanin"/>
          <w:rtl/>
        </w:rPr>
        <w:t xml:space="preserve">  </w:t>
      </w:r>
    </w:p>
    <w:sectPr w:rsidR="002529BB" w:rsidRPr="00F55A95" w:rsidSect="00F55A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16035" w14:textId="77777777" w:rsidR="00F1496C" w:rsidRDefault="00F1496C" w:rsidP="002B5D85">
      <w:pPr>
        <w:spacing w:after="0" w:line="240" w:lineRule="auto"/>
      </w:pPr>
      <w:r>
        <w:separator/>
      </w:r>
    </w:p>
  </w:endnote>
  <w:endnote w:type="continuationSeparator" w:id="0">
    <w:p w14:paraId="204FC88F" w14:textId="77777777" w:rsidR="00F1496C" w:rsidRDefault="00F1496C" w:rsidP="002B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366C" w14:textId="77777777" w:rsidR="002B5D85" w:rsidRDefault="002B5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7F04" w14:textId="77777777" w:rsidR="002B5D85" w:rsidRDefault="002B5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614B" w14:textId="77777777" w:rsidR="002B5D85" w:rsidRDefault="002B5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35955" w14:textId="77777777" w:rsidR="00F1496C" w:rsidRDefault="00F1496C" w:rsidP="002B5D85">
      <w:pPr>
        <w:spacing w:after="0" w:line="240" w:lineRule="auto"/>
      </w:pPr>
      <w:r>
        <w:separator/>
      </w:r>
    </w:p>
  </w:footnote>
  <w:footnote w:type="continuationSeparator" w:id="0">
    <w:p w14:paraId="6C58C885" w14:textId="77777777" w:rsidR="00F1496C" w:rsidRDefault="00F1496C" w:rsidP="002B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D4FA" w14:textId="760E0201" w:rsidR="002B5D85" w:rsidRDefault="00893DDE">
    <w:pPr>
      <w:pStyle w:val="Header"/>
    </w:pPr>
    <w:r>
      <w:rPr>
        <w:noProof/>
      </w:rPr>
      <w:pict w14:anchorId="126FE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1985" o:spid="_x0000_s1037" type="#_x0000_t75" style="position:absolute;left:0;text-align:left;margin-left:0;margin-top:0;width:523.05pt;height:464.6pt;z-index:-251657216;mso-position-horizontal:center;mso-position-horizontal-relative:margin;mso-position-vertical:center;mso-position-vertical-relative:margin" o:allowincell="f">
          <v:imagedata r:id="rId1" o:title="E9TzOtc5nRkNeDla6xjcHABrdFy49SFCWa9uUxz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9348" w14:textId="6A293F49" w:rsidR="002B5D85" w:rsidRDefault="00893DDE">
    <w:pPr>
      <w:pStyle w:val="Header"/>
    </w:pPr>
    <w:r>
      <w:rPr>
        <w:noProof/>
      </w:rPr>
      <w:pict w14:anchorId="4B6DB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1986" o:spid="_x0000_s1038" type="#_x0000_t75" style="position:absolute;left:0;text-align:left;margin-left:0;margin-top:0;width:523.05pt;height:464.6pt;z-index:-251656192;mso-position-horizontal:center;mso-position-horizontal-relative:margin;mso-position-vertical:center;mso-position-vertical-relative:margin" o:allowincell="f">
          <v:imagedata r:id="rId1" o:title="E9TzOtc5nRkNeDla6xjcHABrdFy49SFCWa9uUxz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782C" w14:textId="6A252B4E" w:rsidR="002B5D85" w:rsidRDefault="00893DDE">
    <w:pPr>
      <w:pStyle w:val="Header"/>
    </w:pPr>
    <w:r>
      <w:rPr>
        <w:noProof/>
      </w:rPr>
      <w:pict w14:anchorId="2EFB3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1984" o:spid="_x0000_s1036" type="#_x0000_t75" style="position:absolute;left:0;text-align:left;margin-left:0;margin-top:0;width:523.05pt;height:464.6pt;z-index:-251658240;mso-position-horizontal:center;mso-position-horizontal-relative:margin;mso-position-vertical:center;mso-position-vertical-relative:margin" o:allowincell="f">
          <v:imagedata r:id="rId1" o:title="E9TzOtc5nRkNeDla6xjcHABrdFy49SFCWa9uUxz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95"/>
    <w:rsid w:val="002529BB"/>
    <w:rsid w:val="002B5D85"/>
    <w:rsid w:val="00893DDE"/>
    <w:rsid w:val="009E30E7"/>
    <w:rsid w:val="00AB0F4F"/>
    <w:rsid w:val="00DA0531"/>
    <w:rsid w:val="00F1496C"/>
    <w:rsid w:val="00F55A95"/>
    <w:rsid w:val="00F9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38731"/>
  <w15:chartTrackingRefBased/>
  <w15:docId w15:val="{C06754A7-2BA6-4F9B-90F6-6397C9D3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55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A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A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A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A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A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A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A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A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A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A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A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A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A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A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A9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5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D85"/>
  </w:style>
  <w:style w:type="paragraph" w:styleId="Footer">
    <w:name w:val="footer"/>
    <w:basedOn w:val="Normal"/>
    <w:link w:val="FooterChar"/>
    <w:uiPriority w:val="99"/>
    <w:unhideWhenUsed/>
    <w:rsid w:val="002B5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84B8-329B-4A31-BFC6-E82DC027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es</dc:creator>
  <cp:keywords/>
  <dc:description/>
  <cp:lastModifiedBy>hossein es</cp:lastModifiedBy>
  <cp:revision>3</cp:revision>
  <cp:lastPrinted>2025-09-25T18:52:00Z</cp:lastPrinted>
  <dcterms:created xsi:type="dcterms:W3CDTF">2025-09-25T18:49:00Z</dcterms:created>
  <dcterms:modified xsi:type="dcterms:W3CDTF">2025-09-25T19:00:00Z</dcterms:modified>
</cp:coreProperties>
</file>